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AD" w:rsidRDefault="003F3BEB">
      <w:bookmarkStart w:id="0" w:name="_GoBack"/>
      <w:bookmarkEnd w:id="0"/>
      <w:r w:rsidRPr="003F3BEB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473</wp:posOffset>
            </wp:positionV>
            <wp:extent cx="7512685" cy="9726287"/>
            <wp:effectExtent l="0" t="0" r="0" b="8890"/>
            <wp:wrapThrough wrapText="bothSides">
              <wp:wrapPolygon edited="0">
                <wp:start x="0" y="0"/>
                <wp:lineTo x="0" y="21577"/>
                <wp:lineTo x="21525" y="21577"/>
                <wp:lineTo x="21525" y="0"/>
                <wp:lineTo x="0" y="0"/>
              </wp:wrapPolygon>
            </wp:wrapThrough>
            <wp:docPr id="1" name="Obrázok 1" descr="C:\Users\skolka\Desktop\Materiál k dedine a mestu\IMG_20200514_13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ka\Desktop\Materiál k dedine a mestu\IMG_20200514_1310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97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A5"/>
    <w:rsid w:val="00337BAD"/>
    <w:rsid w:val="003F3BEB"/>
    <w:rsid w:val="0073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7B622-D92E-49E0-888D-73824AE6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E6CC-DBA3-4E5F-8F3F-A9D39CC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3</cp:revision>
  <dcterms:created xsi:type="dcterms:W3CDTF">2020-05-14T19:35:00Z</dcterms:created>
  <dcterms:modified xsi:type="dcterms:W3CDTF">2020-05-14T19:44:00Z</dcterms:modified>
</cp:coreProperties>
</file>